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C4" w:rsidRPr="00092CC4" w:rsidRDefault="00092CC4" w:rsidP="00092CC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092C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 xml:space="preserve">ООО </w:t>
      </w:r>
      <w:r w:rsidRPr="00092C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2CC4">
        <w:rPr>
          <w:rFonts w:ascii="Times New Roman CYR" w:hAnsi="Times New Roman CYR" w:cs="Times New Roman CYR"/>
          <w:b/>
          <w:bCs/>
          <w:sz w:val="28"/>
          <w:szCs w:val="28"/>
        </w:rPr>
        <w:t>Управляющая компания ДЕЗ Восточного жилого района</w:t>
      </w:r>
      <w:r w:rsidRPr="001C17A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C17A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17A5" w:rsidRPr="001C17A5">
        <w:rPr>
          <w:rFonts w:ascii="Times New Roman" w:hAnsi="Times New Roman" w:cs="Times New Roman"/>
          <w:b/>
          <w:sz w:val="28"/>
          <w:szCs w:val="28"/>
        </w:rPr>
        <w:t>на 2022г.</w:t>
      </w:r>
      <w:r w:rsidRPr="001C17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92C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105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092CC4" w:rsidRPr="00B57F52" w:rsidTr="00092CC4">
        <w:tc>
          <w:tcPr>
            <w:tcW w:w="70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ва в многоквартирном доме      Югорская 5/4   </w:t>
            </w:r>
          </w:p>
          <w:p w:rsidR="00092CC4" w:rsidRPr="003A25FA" w:rsidRDefault="00092CC4" w:rsidP="00092CC4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2CC4" w:rsidRPr="00BB3014" w:rsidRDefault="00092CC4" w:rsidP="00092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CC4" w:rsidRPr="00B57F52" w:rsidTr="00092CC4">
        <w:tc>
          <w:tcPr>
            <w:tcW w:w="15920" w:type="dxa"/>
            <w:gridSpan w:val="7"/>
            <w:shd w:val="clear" w:color="auto" w:fill="auto"/>
          </w:tcPr>
          <w:p w:rsidR="00092CC4" w:rsidRPr="00975B21" w:rsidRDefault="00092CC4" w:rsidP="00092CC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2F46CB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092CC4" w:rsidRPr="002F46CB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A5578E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A3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  <w:shd w:val="clear" w:color="auto" w:fill="auto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092CC4" w:rsidRPr="003A25FA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092CC4" w:rsidRDefault="00092CC4" w:rsidP="00092CC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B57F52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236" w:type="dxa"/>
          </w:tcPr>
          <w:p w:rsidR="00092CC4" w:rsidRPr="005F36A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92CC4" w:rsidRDefault="00092CC4" w:rsidP="00092CC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975B21" w:rsidRDefault="00092CC4" w:rsidP="00092CC4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92CC4" w:rsidRPr="00466ECD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92CC4" w:rsidRPr="00975B21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92CC4" w:rsidRDefault="00092CC4" w:rsidP="00092CC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92CC4" w:rsidRPr="004D05F5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92CC4" w:rsidRDefault="00092CC4" w:rsidP="00092CC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92CC4" w:rsidRDefault="00092CC4" w:rsidP="00092CC4"/>
        </w:tc>
        <w:tc>
          <w:tcPr>
            <w:tcW w:w="1843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92CC4" w:rsidRPr="00B57F52" w:rsidTr="00092CC4">
        <w:tc>
          <w:tcPr>
            <w:tcW w:w="15920" w:type="dxa"/>
            <w:gridSpan w:val="7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CC4" w:rsidRPr="00A8090C" w:rsidRDefault="00092CC4" w:rsidP="00092C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92CC4" w:rsidRPr="00B57F52" w:rsidTr="00092CC4">
        <w:tc>
          <w:tcPr>
            <w:tcW w:w="700" w:type="dxa"/>
          </w:tcPr>
          <w:p w:rsidR="00092CC4" w:rsidRPr="00B57F52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92CC4" w:rsidRPr="00A8090C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092CC4" w:rsidRPr="00A8090C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B57F52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B57F52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Pr="003B492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условий на замену чугунных радиаторов, металл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ков на более эффективные материалы 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, горячего водоснабжения 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C4" w:rsidRPr="003B4924" w:rsidTr="00092CC4">
        <w:tc>
          <w:tcPr>
            <w:tcW w:w="700" w:type="dxa"/>
          </w:tcPr>
          <w:p w:rsidR="00092CC4" w:rsidRDefault="00092CC4" w:rsidP="0009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092CC4" w:rsidRPr="003B4924" w:rsidRDefault="00092CC4" w:rsidP="00092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, горячего водоснабжения</w:t>
            </w:r>
          </w:p>
        </w:tc>
        <w:tc>
          <w:tcPr>
            <w:tcW w:w="1985" w:type="dxa"/>
          </w:tcPr>
          <w:p w:rsidR="00092CC4" w:rsidRDefault="00092CC4" w:rsidP="00092CC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2CC4" w:rsidRPr="003B4924" w:rsidRDefault="00092CC4" w:rsidP="00092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CC4" w:rsidRPr="003B4924" w:rsidRDefault="00092CC4" w:rsidP="0009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92CC4" w:rsidRPr="003B4924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F0" w:rsidRDefault="00CB12F0" w:rsidP="000506AF">
      <w:pPr>
        <w:spacing w:after="0" w:line="240" w:lineRule="auto"/>
      </w:pPr>
      <w:r>
        <w:separator/>
      </w:r>
    </w:p>
  </w:endnote>
  <w:endnote w:type="continuationSeparator" w:id="1">
    <w:p w:rsidR="00CB12F0" w:rsidRDefault="00CB12F0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F0" w:rsidRDefault="00CB12F0" w:rsidP="000506AF">
      <w:pPr>
        <w:spacing w:after="0" w:line="240" w:lineRule="auto"/>
      </w:pPr>
      <w:r>
        <w:separator/>
      </w:r>
    </w:p>
  </w:footnote>
  <w:footnote w:type="continuationSeparator" w:id="1">
    <w:p w:rsidR="00CB12F0" w:rsidRDefault="00CB12F0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092CC4"/>
    <w:rsid w:val="00117E4F"/>
    <w:rsid w:val="001410C5"/>
    <w:rsid w:val="00163C42"/>
    <w:rsid w:val="00174D2E"/>
    <w:rsid w:val="001C17A5"/>
    <w:rsid w:val="00214E60"/>
    <w:rsid w:val="00221F40"/>
    <w:rsid w:val="0035086E"/>
    <w:rsid w:val="004972CC"/>
    <w:rsid w:val="004D1F65"/>
    <w:rsid w:val="004F4B73"/>
    <w:rsid w:val="00504E47"/>
    <w:rsid w:val="00554987"/>
    <w:rsid w:val="00585317"/>
    <w:rsid w:val="0059141C"/>
    <w:rsid w:val="005D57C0"/>
    <w:rsid w:val="0060627E"/>
    <w:rsid w:val="00635656"/>
    <w:rsid w:val="00637A85"/>
    <w:rsid w:val="00681576"/>
    <w:rsid w:val="006B1D94"/>
    <w:rsid w:val="006B2F08"/>
    <w:rsid w:val="006C4DD5"/>
    <w:rsid w:val="006F38B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B0FAE"/>
    <w:rsid w:val="00AC60FB"/>
    <w:rsid w:val="00B354C6"/>
    <w:rsid w:val="00C15FFA"/>
    <w:rsid w:val="00C62DE5"/>
    <w:rsid w:val="00C92802"/>
    <w:rsid w:val="00CB12F0"/>
    <w:rsid w:val="00CB4432"/>
    <w:rsid w:val="00D31C01"/>
    <w:rsid w:val="00DE7F2C"/>
    <w:rsid w:val="00E75384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3:12:00Z</dcterms:created>
  <dcterms:modified xsi:type="dcterms:W3CDTF">2022-04-29T05:10:00Z</dcterms:modified>
</cp:coreProperties>
</file>